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5A8DC" w14:textId="41E50028" w:rsidR="00ED4A0B" w:rsidRDefault="00050B47" w:rsidP="006A6C2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656E8D" w:rsidRPr="00656E8D">
        <w:rPr>
          <w:sz w:val="28"/>
          <w:szCs w:val="28"/>
        </w:rPr>
        <w:t>МОДЕЛЮВАННЯ ТА АНАЛІЗ АІС АВТОМОБІЛЕБУДІВНОГО</w:t>
      </w:r>
    </w:p>
    <w:p w14:paraId="192E5CCF" w14:textId="55EAE951" w:rsidR="00656E8D" w:rsidRPr="00656E8D" w:rsidRDefault="00656E8D" w:rsidP="00ED4A0B">
      <w:pPr>
        <w:jc w:val="center"/>
        <w:rPr>
          <w:sz w:val="28"/>
          <w:szCs w:val="28"/>
        </w:rPr>
      </w:pPr>
      <w:r w:rsidRPr="00656E8D">
        <w:rPr>
          <w:sz w:val="28"/>
          <w:szCs w:val="28"/>
        </w:rPr>
        <w:t>ПІДПРИЄМСТВА</w:t>
      </w:r>
    </w:p>
    <w:p w14:paraId="25881F16" w14:textId="3FCDC76A" w:rsidR="008F349E" w:rsidRDefault="00804906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приємство </w:t>
      </w:r>
      <w:r>
        <w:rPr>
          <w:sz w:val="28"/>
          <w:szCs w:val="28"/>
          <w:lang w:val="en-US"/>
        </w:rPr>
        <w:t xml:space="preserve">&gt; </w:t>
      </w:r>
      <w:r>
        <w:rPr>
          <w:sz w:val="28"/>
          <w:szCs w:val="28"/>
        </w:rPr>
        <w:t>Ц</w:t>
      </w:r>
      <w:r w:rsidR="00656E8D" w:rsidRPr="00656E8D">
        <w:rPr>
          <w:sz w:val="28"/>
          <w:szCs w:val="28"/>
        </w:rPr>
        <w:t>ех</w:t>
      </w:r>
      <w:r>
        <w:rPr>
          <w:sz w:val="28"/>
          <w:szCs w:val="28"/>
          <w:lang w:val="en-US"/>
        </w:rPr>
        <w:t xml:space="preserve"> &gt; </w:t>
      </w:r>
      <w:r>
        <w:rPr>
          <w:sz w:val="28"/>
          <w:szCs w:val="28"/>
        </w:rPr>
        <w:t>Д</w:t>
      </w:r>
      <w:r w:rsidR="00656E8D" w:rsidRPr="00656E8D">
        <w:rPr>
          <w:sz w:val="28"/>
          <w:szCs w:val="28"/>
        </w:rPr>
        <w:t>ільниц</w:t>
      </w:r>
      <w:r>
        <w:rPr>
          <w:sz w:val="28"/>
          <w:szCs w:val="28"/>
        </w:rPr>
        <w:t>я</w:t>
      </w:r>
    </w:p>
    <w:p w14:paraId="64C3180C" w14:textId="4A677C6D" w:rsidR="00745556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>Вироби: вантажні, легкові автомобілі, автобуси, сільськогосподарські, дорожньо-будівельні машини, мотоцикли</w:t>
      </w:r>
    </w:p>
    <w:p w14:paraId="123FA830" w14:textId="215F3618" w:rsidR="008F349E" w:rsidRDefault="00745556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>Унікальні атрибути кожного типу виробів</w:t>
      </w:r>
    </w:p>
    <w:p w14:paraId="659A5892" w14:textId="21C1CC72" w:rsidR="008F349E" w:rsidRPr="0085643E" w:rsidRDefault="008F349E" w:rsidP="00656E8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атегорії</w:t>
      </w:r>
      <w:r w:rsidR="00AA0B67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 xml:space="preserve">&gt; </w:t>
      </w:r>
      <w:r>
        <w:rPr>
          <w:sz w:val="28"/>
          <w:szCs w:val="28"/>
        </w:rPr>
        <w:t>види</w:t>
      </w:r>
    </w:p>
    <w:p w14:paraId="461F88EF" w14:textId="77777777" w:rsidR="000C704E" w:rsidRDefault="00855822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ітники: </w:t>
      </w:r>
    </w:p>
    <w:p w14:paraId="5A1C9B8E" w14:textId="3BA8DDDB" w:rsidR="009E7773" w:rsidRDefault="00E01787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855822" w:rsidRPr="00656E8D">
        <w:rPr>
          <w:sz w:val="28"/>
          <w:szCs w:val="28"/>
        </w:rPr>
        <w:t>нженерно-технічн</w:t>
      </w:r>
      <w:r w:rsidR="00855822">
        <w:rPr>
          <w:sz w:val="28"/>
          <w:szCs w:val="28"/>
        </w:rPr>
        <w:t>ий</w:t>
      </w:r>
      <w:r w:rsidR="000C704E">
        <w:rPr>
          <w:sz w:val="28"/>
          <w:szCs w:val="28"/>
        </w:rPr>
        <w:t xml:space="preserve"> </w:t>
      </w:r>
      <w:r w:rsidR="00855822" w:rsidRPr="00656E8D">
        <w:rPr>
          <w:sz w:val="28"/>
          <w:szCs w:val="28"/>
        </w:rPr>
        <w:t>персонал</w:t>
      </w:r>
      <w:r w:rsidR="00603BF2">
        <w:rPr>
          <w:sz w:val="28"/>
          <w:szCs w:val="28"/>
        </w:rPr>
        <w:t xml:space="preserve"> </w:t>
      </w:r>
      <w:r w:rsidR="00656E8D" w:rsidRPr="00656E8D">
        <w:rPr>
          <w:sz w:val="28"/>
          <w:szCs w:val="28"/>
        </w:rPr>
        <w:t>(інженери, технологи, техніки)</w:t>
      </w:r>
      <w:r w:rsidR="00855822">
        <w:rPr>
          <w:sz w:val="28"/>
          <w:szCs w:val="28"/>
        </w:rPr>
        <w:t>,</w:t>
      </w:r>
      <w:r w:rsidR="00656E8D" w:rsidRPr="00656E8D">
        <w:rPr>
          <w:sz w:val="28"/>
          <w:szCs w:val="28"/>
        </w:rPr>
        <w:t xml:space="preserve"> робітник</w:t>
      </w:r>
      <w:r w:rsidR="00855822">
        <w:rPr>
          <w:sz w:val="28"/>
          <w:szCs w:val="28"/>
        </w:rPr>
        <w:t>и</w:t>
      </w:r>
      <w:r w:rsidR="00656E8D" w:rsidRPr="00656E8D">
        <w:rPr>
          <w:sz w:val="28"/>
          <w:szCs w:val="28"/>
        </w:rPr>
        <w:t xml:space="preserve"> (збирачі, токарі, слюсарі, зварювальники</w:t>
      </w:r>
      <w:r w:rsidR="001A0AA5">
        <w:rPr>
          <w:sz w:val="28"/>
          <w:szCs w:val="28"/>
        </w:rPr>
        <w:t>…</w:t>
      </w:r>
      <w:r w:rsidR="00656E8D" w:rsidRPr="00656E8D">
        <w:rPr>
          <w:sz w:val="28"/>
          <w:szCs w:val="28"/>
        </w:rPr>
        <w:t xml:space="preserve">) </w:t>
      </w:r>
    </w:p>
    <w:p w14:paraId="0FCE836A" w14:textId="734B040F" w:rsidR="009E7773" w:rsidRDefault="009E7773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>Унікальні атрибути кожного для кожної групи</w:t>
      </w:r>
    </w:p>
    <w:p w14:paraId="4CBEA2A4" w14:textId="7FDE23AE" w:rsidR="009E7773" w:rsidRDefault="009E7773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56E8D" w:rsidRPr="00656E8D">
        <w:rPr>
          <w:sz w:val="28"/>
          <w:szCs w:val="28"/>
        </w:rPr>
        <w:t>ригад</w:t>
      </w:r>
      <w:r w:rsidR="00E010A0">
        <w:rPr>
          <w:sz w:val="28"/>
          <w:szCs w:val="28"/>
        </w:rPr>
        <w:t>а</w:t>
      </w:r>
      <w:r>
        <w:rPr>
          <w:sz w:val="28"/>
          <w:szCs w:val="28"/>
        </w:rPr>
        <w:t xml:space="preserve"> робітників — </w:t>
      </w:r>
      <w:r w:rsidR="00656E8D" w:rsidRPr="00656E8D">
        <w:rPr>
          <w:sz w:val="28"/>
          <w:szCs w:val="28"/>
        </w:rPr>
        <w:t>бригадир</w:t>
      </w:r>
      <w:r w:rsidR="00E010A0">
        <w:rPr>
          <w:sz w:val="28"/>
          <w:szCs w:val="28"/>
        </w:rPr>
        <w:t xml:space="preserve"> (робітник)</w:t>
      </w:r>
    </w:p>
    <w:p w14:paraId="1827B8BF" w14:textId="1CBA3360" w:rsidR="000C704E" w:rsidRDefault="000C704E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56E8D" w:rsidRPr="00656E8D">
        <w:rPr>
          <w:sz w:val="28"/>
          <w:szCs w:val="28"/>
        </w:rPr>
        <w:t>айстри, начальники ділянок</w:t>
      </w:r>
      <w:r>
        <w:rPr>
          <w:sz w:val="28"/>
          <w:szCs w:val="28"/>
        </w:rPr>
        <w:t>,</w:t>
      </w:r>
      <w:r w:rsidR="00656E8D" w:rsidRPr="00656E8D">
        <w:rPr>
          <w:sz w:val="28"/>
          <w:szCs w:val="28"/>
        </w:rPr>
        <w:t xml:space="preserve"> цехів </w:t>
      </w:r>
      <w:r>
        <w:rPr>
          <w:sz w:val="28"/>
          <w:szCs w:val="28"/>
        </w:rPr>
        <w:t>(</w:t>
      </w:r>
      <w:r w:rsidR="00603BF2">
        <w:rPr>
          <w:sz w:val="28"/>
          <w:szCs w:val="28"/>
        </w:rPr>
        <w:t>ІТП</w:t>
      </w:r>
      <w:r>
        <w:rPr>
          <w:sz w:val="28"/>
          <w:szCs w:val="28"/>
        </w:rPr>
        <w:t>)</w:t>
      </w:r>
    </w:p>
    <w:p w14:paraId="31644494" w14:textId="28FE85E4" w:rsidR="0061682F" w:rsidRDefault="0061682F" w:rsidP="00656E8D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Цех </w:t>
      </w:r>
      <w:r>
        <w:rPr>
          <w:sz w:val="28"/>
          <w:szCs w:val="28"/>
          <w:lang w:val="en-GB"/>
        </w:rPr>
        <w:t xml:space="preserve">&gt; </w:t>
      </w:r>
      <w:r>
        <w:rPr>
          <w:sz w:val="28"/>
          <w:szCs w:val="28"/>
        </w:rPr>
        <w:t>вироби</w:t>
      </w:r>
    </w:p>
    <w:p w14:paraId="468D0D4E" w14:textId="0564C4BD" w:rsidR="0061682F" w:rsidRPr="00E01787" w:rsidRDefault="0061682F" w:rsidP="00656E8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иріб </w:t>
      </w:r>
      <w:r>
        <w:rPr>
          <w:sz w:val="28"/>
          <w:szCs w:val="28"/>
          <w:lang w:val="en-GB"/>
        </w:rPr>
        <w:t xml:space="preserve">&gt; </w:t>
      </w:r>
      <w:r>
        <w:rPr>
          <w:sz w:val="28"/>
          <w:szCs w:val="28"/>
        </w:rPr>
        <w:t>дільниці</w:t>
      </w:r>
      <w:r w:rsidR="00AB622E">
        <w:rPr>
          <w:sz w:val="28"/>
          <w:szCs w:val="28"/>
          <w:lang w:val="en-US"/>
        </w:rPr>
        <w:t xml:space="preserve"> </w:t>
      </w:r>
      <w:r w:rsidR="002F0B18">
        <w:rPr>
          <w:sz w:val="28"/>
          <w:szCs w:val="28"/>
        </w:rPr>
        <w:t>(1-на з дільниць (всі одного типу))</w:t>
      </w:r>
      <w:r w:rsidR="00A305C6">
        <w:rPr>
          <w:sz w:val="28"/>
          <w:szCs w:val="28"/>
        </w:rPr>
        <w:t xml:space="preserve"> </w:t>
      </w:r>
      <w:r w:rsidR="00A305C6">
        <w:rPr>
          <w:sz w:val="28"/>
          <w:szCs w:val="28"/>
          <w:lang w:val="en-GB"/>
        </w:rPr>
        <w:t>&gt;</w:t>
      </w:r>
      <w:r w:rsidR="00A305C6">
        <w:rPr>
          <w:sz w:val="28"/>
          <w:szCs w:val="28"/>
        </w:rPr>
        <w:t xml:space="preserve"> бригада</w:t>
      </w:r>
      <w:r w:rsidR="00A305C6">
        <w:rPr>
          <w:sz w:val="28"/>
          <w:szCs w:val="28"/>
          <w:lang w:val="en-GB"/>
        </w:rPr>
        <w:t xml:space="preserve"> </w:t>
      </w:r>
      <w:r w:rsidR="00A305C6">
        <w:rPr>
          <w:sz w:val="28"/>
          <w:szCs w:val="28"/>
        </w:rPr>
        <w:t>(1-на з бригад (всі одного типу))</w:t>
      </w:r>
    </w:p>
    <w:p w14:paraId="005A2F44" w14:textId="07C7B59B" w:rsidR="006A2222" w:rsidRPr="006A2222" w:rsidRDefault="006A2222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ділянки </w:t>
      </w:r>
      <w:r>
        <w:rPr>
          <w:sz w:val="28"/>
          <w:szCs w:val="28"/>
          <w:lang w:val="en-GB"/>
        </w:rPr>
        <w:t xml:space="preserve">&gt; </w:t>
      </w:r>
      <w:r>
        <w:rPr>
          <w:sz w:val="28"/>
          <w:szCs w:val="28"/>
        </w:rPr>
        <w:t>майстри</w:t>
      </w:r>
    </w:p>
    <w:p w14:paraId="1A33B9C9" w14:textId="5180A0DC" w:rsidR="00690239" w:rsidRPr="00BE1678" w:rsidRDefault="00690239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ії </w:t>
      </w:r>
      <w:r>
        <w:rPr>
          <w:sz w:val="28"/>
          <w:szCs w:val="28"/>
          <w:lang w:val="en-GB"/>
        </w:rPr>
        <w:t>&gt;</w:t>
      </w:r>
      <w:r w:rsidR="00BE1678">
        <w:rPr>
          <w:sz w:val="28"/>
          <w:szCs w:val="28"/>
        </w:rPr>
        <w:t xml:space="preserve"> обладнання + фахівці</w:t>
      </w:r>
    </w:p>
    <w:p w14:paraId="04B2CD35" w14:textId="3B316768" w:rsidR="00BE1678" w:rsidRPr="00BE1678" w:rsidRDefault="00BE1678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б </w:t>
      </w:r>
      <w:r>
        <w:rPr>
          <w:sz w:val="28"/>
          <w:szCs w:val="28"/>
          <w:lang w:val="en-GB"/>
        </w:rPr>
        <w:t>&gt;</w:t>
      </w:r>
      <w:r>
        <w:rPr>
          <w:sz w:val="28"/>
          <w:szCs w:val="28"/>
        </w:rPr>
        <w:t xml:space="preserve"> випробування</w:t>
      </w:r>
    </w:p>
    <w:p w14:paraId="617DA5D6" w14:textId="760A502D" w:rsidR="00656E8D" w:rsidRPr="00656E8D" w:rsidRDefault="00781079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56E8D" w:rsidRPr="00656E8D">
        <w:rPr>
          <w:sz w:val="28"/>
          <w:szCs w:val="28"/>
        </w:rPr>
        <w:t xml:space="preserve">блік кадрів та продукції </w:t>
      </w:r>
    </w:p>
    <w:p w14:paraId="2C4FE5E0" w14:textId="270566E4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Види запитів в інформаційній системі </w:t>
      </w:r>
    </w:p>
    <w:p w14:paraId="7CA9094D" w14:textId="7F9DB280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1. </w:t>
      </w:r>
      <w:r w:rsidR="003B78A5">
        <w:rPr>
          <w:sz w:val="28"/>
          <w:szCs w:val="28"/>
        </w:rPr>
        <w:t>П</w:t>
      </w:r>
      <w:r w:rsidRPr="00656E8D">
        <w:rPr>
          <w:sz w:val="28"/>
          <w:szCs w:val="28"/>
        </w:rPr>
        <w:t xml:space="preserve">ерелік видів виробів окремої категорії і в цілому, що </w:t>
      </w:r>
      <w:r w:rsidR="003B78A5">
        <w:rPr>
          <w:sz w:val="28"/>
          <w:szCs w:val="28"/>
        </w:rPr>
        <w:t>з</w:t>
      </w:r>
      <w:r w:rsidRPr="00656E8D">
        <w:rPr>
          <w:sz w:val="28"/>
          <w:szCs w:val="28"/>
        </w:rPr>
        <w:t xml:space="preserve">бираються зазначеним цехом, підприємством. </w:t>
      </w:r>
      <w:r w:rsidR="002B0D15">
        <w:rPr>
          <w:sz w:val="28"/>
          <w:szCs w:val="28"/>
        </w:rPr>
        <w:t>(повна інформація)</w:t>
      </w:r>
    </w:p>
    <w:p w14:paraId="7A4FA918" w14:textId="42E3B57B" w:rsidR="00656E8D" w:rsidRPr="008D70A7" w:rsidRDefault="00656E8D" w:rsidP="00656E8D">
      <w:pPr>
        <w:jc w:val="both"/>
        <w:rPr>
          <w:sz w:val="28"/>
          <w:szCs w:val="28"/>
          <w:lang w:val="en-US"/>
        </w:rPr>
      </w:pPr>
      <w:r w:rsidRPr="00656E8D">
        <w:rPr>
          <w:sz w:val="28"/>
          <w:szCs w:val="28"/>
        </w:rPr>
        <w:t xml:space="preserve">2. </w:t>
      </w:r>
      <w:r w:rsidR="003B78A5">
        <w:rPr>
          <w:sz w:val="28"/>
          <w:szCs w:val="28"/>
        </w:rPr>
        <w:t>Ч</w:t>
      </w:r>
      <w:r w:rsidRPr="00656E8D">
        <w:rPr>
          <w:sz w:val="28"/>
          <w:szCs w:val="28"/>
        </w:rPr>
        <w:t xml:space="preserve">исло і перелік виробів окремої категорії і в цілому, зібраних зазначеним цехом, ділянкою, підприємством в цілому за певний відрізок часу. </w:t>
      </w:r>
      <w:r w:rsidR="002B0D15">
        <w:rPr>
          <w:sz w:val="28"/>
          <w:szCs w:val="28"/>
        </w:rPr>
        <w:t>(</w:t>
      </w:r>
      <w:r w:rsidR="002B0D15">
        <w:rPr>
          <w:sz w:val="28"/>
          <w:szCs w:val="28"/>
          <w:lang w:val="en-US"/>
        </w:rPr>
        <w:t xml:space="preserve">id, </w:t>
      </w:r>
      <w:r w:rsidR="002B0D15">
        <w:rPr>
          <w:sz w:val="28"/>
          <w:szCs w:val="28"/>
        </w:rPr>
        <w:t>назва категорія, час)</w:t>
      </w:r>
    </w:p>
    <w:p w14:paraId="565195E5" w14:textId="6CAE207F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3. </w:t>
      </w:r>
      <w:r w:rsidR="003951A4">
        <w:rPr>
          <w:sz w:val="28"/>
          <w:szCs w:val="28"/>
        </w:rPr>
        <w:t>Д</w:t>
      </w:r>
      <w:r w:rsidRPr="00656E8D">
        <w:rPr>
          <w:sz w:val="28"/>
          <w:szCs w:val="28"/>
        </w:rPr>
        <w:t xml:space="preserve">ані про кадровий склад цеху, підприємства в цілому і по зазначеним категоріям інженерно-технічного персоналу і робітників. </w:t>
      </w:r>
      <w:r w:rsidR="002B0D15">
        <w:rPr>
          <w:sz w:val="28"/>
          <w:szCs w:val="28"/>
        </w:rPr>
        <w:t>(</w:t>
      </w:r>
      <w:r w:rsidR="002C102A">
        <w:rPr>
          <w:sz w:val="28"/>
          <w:szCs w:val="28"/>
        </w:rPr>
        <w:t xml:space="preserve">коротка </w:t>
      </w:r>
      <w:r w:rsidR="002B0D15">
        <w:rPr>
          <w:sz w:val="28"/>
          <w:szCs w:val="28"/>
        </w:rPr>
        <w:t>інформація)</w:t>
      </w:r>
    </w:p>
    <w:p w14:paraId="27C13F28" w14:textId="407F7AAF" w:rsidR="00656E8D" w:rsidRPr="00553601" w:rsidRDefault="00656E8D" w:rsidP="003951A4">
      <w:pPr>
        <w:rPr>
          <w:sz w:val="28"/>
          <w:szCs w:val="28"/>
          <w:lang w:val="en-US"/>
        </w:rPr>
      </w:pPr>
      <w:r w:rsidRPr="00656E8D">
        <w:rPr>
          <w:sz w:val="28"/>
          <w:szCs w:val="28"/>
        </w:rPr>
        <w:t xml:space="preserve">4. </w:t>
      </w:r>
      <w:r w:rsidR="003951A4">
        <w:rPr>
          <w:sz w:val="28"/>
          <w:szCs w:val="28"/>
        </w:rPr>
        <w:t>Ч</w:t>
      </w:r>
      <w:r w:rsidRPr="00656E8D">
        <w:rPr>
          <w:sz w:val="28"/>
          <w:szCs w:val="28"/>
        </w:rPr>
        <w:t xml:space="preserve">исло і перелік ділянок зазначеного цеху, підприємства в цілому та їх начальників. </w:t>
      </w:r>
      <w:r w:rsidR="002B0D15">
        <w:rPr>
          <w:sz w:val="28"/>
          <w:szCs w:val="28"/>
        </w:rPr>
        <w:t>(повна інформація)</w:t>
      </w:r>
    </w:p>
    <w:p w14:paraId="3BA0B3F4" w14:textId="6D6101E9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lastRenderedPageBreak/>
        <w:t xml:space="preserve">5. </w:t>
      </w:r>
      <w:r w:rsidR="003951A4">
        <w:rPr>
          <w:sz w:val="28"/>
          <w:szCs w:val="28"/>
        </w:rPr>
        <w:t>П</w:t>
      </w:r>
      <w:r w:rsidRPr="00656E8D">
        <w:rPr>
          <w:sz w:val="28"/>
          <w:szCs w:val="28"/>
        </w:rPr>
        <w:t xml:space="preserve">ерелік робіт, які проходить вказаний виріб. </w:t>
      </w:r>
      <w:r w:rsidR="002B0D15">
        <w:rPr>
          <w:sz w:val="28"/>
          <w:szCs w:val="28"/>
        </w:rPr>
        <w:t>(</w:t>
      </w:r>
      <w:r w:rsidR="002B0D15">
        <w:rPr>
          <w:sz w:val="28"/>
          <w:szCs w:val="28"/>
          <w:lang w:val="en-US"/>
        </w:rPr>
        <w:t xml:space="preserve">id, </w:t>
      </w:r>
      <w:r w:rsidR="002B0D15">
        <w:rPr>
          <w:sz w:val="28"/>
          <w:szCs w:val="28"/>
        </w:rPr>
        <w:t>назва)</w:t>
      </w:r>
    </w:p>
    <w:p w14:paraId="1F2469FD" w14:textId="525B7BB4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>6.</w:t>
      </w:r>
      <w:r w:rsidR="003951A4">
        <w:rPr>
          <w:sz w:val="28"/>
          <w:szCs w:val="28"/>
        </w:rPr>
        <w:t xml:space="preserve"> С</w:t>
      </w:r>
      <w:r w:rsidRPr="00656E8D">
        <w:rPr>
          <w:sz w:val="28"/>
          <w:szCs w:val="28"/>
        </w:rPr>
        <w:t xml:space="preserve">клад бригад зазначеної ділянки, цеху. </w:t>
      </w:r>
      <w:r w:rsidR="002B0D15">
        <w:rPr>
          <w:sz w:val="28"/>
          <w:szCs w:val="28"/>
        </w:rPr>
        <w:t>(</w:t>
      </w:r>
      <w:r w:rsidR="00123C6E">
        <w:rPr>
          <w:sz w:val="28"/>
          <w:szCs w:val="28"/>
        </w:rPr>
        <w:t>повна інформація</w:t>
      </w:r>
      <w:r w:rsidR="002B0D15">
        <w:rPr>
          <w:sz w:val="28"/>
          <w:szCs w:val="28"/>
        </w:rPr>
        <w:t>)</w:t>
      </w:r>
    </w:p>
    <w:p w14:paraId="5302DA4A" w14:textId="5F467A7A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>7.</w:t>
      </w:r>
      <w:r w:rsidR="003951A4">
        <w:rPr>
          <w:sz w:val="28"/>
          <w:szCs w:val="28"/>
        </w:rPr>
        <w:t xml:space="preserve"> П</w:t>
      </w:r>
      <w:r w:rsidRPr="00656E8D">
        <w:rPr>
          <w:sz w:val="28"/>
          <w:szCs w:val="28"/>
        </w:rPr>
        <w:t xml:space="preserve">ерелік майстрів вказаної ділянки, цеху. </w:t>
      </w:r>
      <w:r w:rsidR="002B0D15">
        <w:rPr>
          <w:sz w:val="28"/>
          <w:szCs w:val="28"/>
        </w:rPr>
        <w:t>(повна інформація)</w:t>
      </w:r>
    </w:p>
    <w:p w14:paraId="6D1D36B9" w14:textId="60ED9154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>8.</w:t>
      </w:r>
      <w:r w:rsidR="003951A4">
        <w:rPr>
          <w:sz w:val="28"/>
          <w:szCs w:val="28"/>
        </w:rPr>
        <w:t xml:space="preserve"> П</w:t>
      </w:r>
      <w:r w:rsidRPr="00656E8D">
        <w:rPr>
          <w:sz w:val="28"/>
          <w:szCs w:val="28"/>
        </w:rPr>
        <w:t xml:space="preserve">ерелік виробів окремої категорії і в цілому, що збираються зараз зазначеним ділянкою, цехом, підприємством. </w:t>
      </w:r>
      <w:r w:rsidR="002B0D15">
        <w:rPr>
          <w:sz w:val="28"/>
          <w:szCs w:val="28"/>
        </w:rPr>
        <w:t>(</w:t>
      </w:r>
      <w:r w:rsidR="00060E9C">
        <w:rPr>
          <w:sz w:val="28"/>
          <w:szCs w:val="28"/>
          <w:lang w:val="en-US"/>
        </w:rPr>
        <w:t xml:space="preserve">id, </w:t>
      </w:r>
      <w:r w:rsidR="00060E9C">
        <w:rPr>
          <w:sz w:val="28"/>
          <w:szCs w:val="28"/>
        </w:rPr>
        <w:t>назва, категорія</w:t>
      </w:r>
      <w:r w:rsidR="00A43C10">
        <w:rPr>
          <w:sz w:val="28"/>
          <w:szCs w:val="28"/>
          <w:lang w:val="en-US"/>
        </w:rPr>
        <w:t>,</w:t>
      </w:r>
      <w:r w:rsidR="00A43C10">
        <w:rPr>
          <w:sz w:val="28"/>
          <w:szCs w:val="28"/>
        </w:rPr>
        <w:t xml:space="preserve"> кількість</w:t>
      </w:r>
      <w:r w:rsidR="002B0D15">
        <w:rPr>
          <w:sz w:val="28"/>
          <w:szCs w:val="28"/>
        </w:rPr>
        <w:t>)</w:t>
      </w:r>
    </w:p>
    <w:p w14:paraId="0A17354F" w14:textId="41A2C2BD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9. </w:t>
      </w:r>
      <w:r w:rsidR="003951A4">
        <w:rPr>
          <w:sz w:val="28"/>
          <w:szCs w:val="28"/>
        </w:rPr>
        <w:t>С</w:t>
      </w:r>
      <w:r w:rsidRPr="00656E8D">
        <w:rPr>
          <w:sz w:val="28"/>
          <w:szCs w:val="28"/>
        </w:rPr>
        <w:t xml:space="preserve">кладу бригад, що беруть участь в складанні зазначеного виробу. </w:t>
      </w:r>
      <w:r w:rsidR="00624CFE">
        <w:rPr>
          <w:sz w:val="28"/>
          <w:szCs w:val="28"/>
        </w:rPr>
        <w:t>(</w:t>
      </w:r>
      <w:r w:rsidR="00650152">
        <w:rPr>
          <w:sz w:val="28"/>
          <w:szCs w:val="28"/>
        </w:rPr>
        <w:t>повна інформація</w:t>
      </w:r>
      <w:r w:rsidR="00624CFE">
        <w:rPr>
          <w:sz w:val="28"/>
          <w:szCs w:val="28"/>
        </w:rPr>
        <w:t>)</w:t>
      </w:r>
    </w:p>
    <w:p w14:paraId="33994F14" w14:textId="381E7F86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10. </w:t>
      </w:r>
      <w:r w:rsidR="003951A4">
        <w:rPr>
          <w:sz w:val="28"/>
          <w:szCs w:val="28"/>
        </w:rPr>
        <w:t>П</w:t>
      </w:r>
      <w:r w:rsidRPr="00656E8D">
        <w:rPr>
          <w:sz w:val="28"/>
          <w:szCs w:val="28"/>
        </w:rPr>
        <w:t xml:space="preserve">ерелік випробувальних лабораторій, що беруть участь у випробуваннях деякого конкретного виробу. </w:t>
      </w:r>
      <w:r w:rsidR="00CA7459">
        <w:rPr>
          <w:sz w:val="28"/>
          <w:szCs w:val="28"/>
        </w:rPr>
        <w:t>(</w:t>
      </w:r>
      <w:r w:rsidR="0085643E">
        <w:rPr>
          <w:sz w:val="28"/>
          <w:szCs w:val="28"/>
        </w:rPr>
        <w:t>назви</w:t>
      </w:r>
      <w:r w:rsidR="00CA7459">
        <w:rPr>
          <w:sz w:val="28"/>
          <w:szCs w:val="28"/>
        </w:rPr>
        <w:t>)</w:t>
      </w:r>
    </w:p>
    <w:p w14:paraId="6A98BD8F" w14:textId="478BEEEB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>11.</w:t>
      </w:r>
      <w:r w:rsidR="003951A4">
        <w:rPr>
          <w:sz w:val="28"/>
          <w:szCs w:val="28"/>
        </w:rPr>
        <w:t xml:space="preserve"> П</w:t>
      </w:r>
      <w:r w:rsidRPr="00656E8D">
        <w:rPr>
          <w:sz w:val="28"/>
          <w:szCs w:val="28"/>
        </w:rPr>
        <w:t xml:space="preserve">ерелік виробів окремої категорії і в цілому, що проходили випробування у зазначеній лабораторії за певний період. </w:t>
      </w:r>
      <w:r w:rsidR="00624CFE">
        <w:rPr>
          <w:sz w:val="28"/>
          <w:szCs w:val="28"/>
        </w:rPr>
        <w:t>(</w:t>
      </w:r>
      <w:r w:rsidR="00F914EC">
        <w:rPr>
          <w:sz w:val="28"/>
          <w:szCs w:val="28"/>
        </w:rPr>
        <w:t>коротка інформація</w:t>
      </w:r>
      <w:r w:rsidR="00624CFE">
        <w:rPr>
          <w:sz w:val="28"/>
          <w:szCs w:val="28"/>
        </w:rPr>
        <w:t>)</w:t>
      </w:r>
    </w:p>
    <w:p w14:paraId="2525D5CB" w14:textId="2A5D9DB7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12. </w:t>
      </w:r>
      <w:r w:rsidR="003951A4">
        <w:rPr>
          <w:sz w:val="28"/>
          <w:szCs w:val="28"/>
        </w:rPr>
        <w:t>П</w:t>
      </w:r>
      <w:r w:rsidRPr="00656E8D">
        <w:rPr>
          <w:sz w:val="28"/>
          <w:szCs w:val="28"/>
        </w:rPr>
        <w:t xml:space="preserve">ерелік випробувачів, що беруть участь у випробуваннях зазначеного виробу, виробів окремої категорії і в цілому у вказаній лабораторії за певний період. </w:t>
      </w:r>
      <w:r w:rsidR="00624CFE">
        <w:rPr>
          <w:sz w:val="28"/>
          <w:szCs w:val="28"/>
        </w:rPr>
        <w:t>(</w:t>
      </w:r>
      <w:r w:rsidR="00E338C9">
        <w:rPr>
          <w:sz w:val="28"/>
          <w:szCs w:val="28"/>
        </w:rPr>
        <w:t>Повна інформація</w:t>
      </w:r>
      <w:r w:rsidR="00624CFE">
        <w:rPr>
          <w:sz w:val="28"/>
          <w:szCs w:val="28"/>
        </w:rPr>
        <w:t>)</w:t>
      </w:r>
    </w:p>
    <w:p w14:paraId="6CF20940" w14:textId="48277C5A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>13.</w:t>
      </w:r>
      <w:r w:rsidR="003951A4">
        <w:rPr>
          <w:sz w:val="28"/>
          <w:szCs w:val="28"/>
        </w:rPr>
        <w:t xml:space="preserve"> С</w:t>
      </w:r>
      <w:r w:rsidRPr="00656E8D">
        <w:rPr>
          <w:sz w:val="28"/>
          <w:szCs w:val="28"/>
        </w:rPr>
        <w:t xml:space="preserve">клад обладнання, що використовувалося при випробуванні зазначеного виробу, виробів окремої категорії і в цілому у вказаній лабораторії за певний період. </w:t>
      </w:r>
      <w:r w:rsidR="006C107A">
        <w:rPr>
          <w:sz w:val="28"/>
          <w:szCs w:val="28"/>
        </w:rPr>
        <w:t>(</w:t>
      </w:r>
      <w:r w:rsidR="00E338C9">
        <w:rPr>
          <w:sz w:val="28"/>
          <w:szCs w:val="28"/>
        </w:rPr>
        <w:t>Назви</w:t>
      </w:r>
      <w:r w:rsidR="006C107A">
        <w:rPr>
          <w:sz w:val="28"/>
          <w:szCs w:val="28"/>
        </w:rPr>
        <w:t>)</w:t>
      </w:r>
    </w:p>
    <w:p w14:paraId="393D2FD2" w14:textId="3A2AFFBD" w:rsidR="007D0085" w:rsidRPr="007D0085" w:rsidRDefault="00656E8D" w:rsidP="00656E8D">
      <w:pPr>
        <w:jc w:val="both"/>
        <w:rPr>
          <w:sz w:val="28"/>
          <w:szCs w:val="28"/>
          <w:lang w:val="en-US"/>
        </w:rPr>
      </w:pPr>
      <w:r w:rsidRPr="00656E8D">
        <w:rPr>
          <w:sz w:val="28"/>
          <w:szCs w:val="28"/>
        </w:rPr>
        <w:t xml:space="preserve">14. </w:t>
      </w:r>
      <w:r w:rsidR="003951A4">
        <w:rPr>
          <w:sz w:val="28"/>
          <w:szCs w:val="28"/>
        </w:rPr>
        <w:t>Ч</w:t>
      </w:r>
      <w:r w:rsidRPr="00656E8D">
        <w:rPr>
          <w:sz w:val="28"/>
          <w:szCs w:val="28"/>
        </w:rPr>
        <w:t>исло і перелік виробів окремої категорії і в цілому, що збираються зазначеним цехом, ділянкою, підприємством в даний час</w:t>
      </w:r>
      <w:r w:rsidR="00CA7459">
        <w:rPr>
          <w:sz w:val="28"/>
          <w:szCs w:val="28"/>
        </w:rPr>
        <w:t>. (число,</w:t>
      </w:r>
      <w:r w:rsidR="00CA7459">
        <w:rPr>
          <w:sz w:val="28"/>
          <w:szCs w:val="28"/>
          <w:lang w:val="en-US"/>
        </w:rPr>
        <w:t xml:space="preserve"> id</w:t>
      </w:r>
      <w:r w:rsidR="00CA7459">
        <w:rPr>
          <w:sz w:val="28"/>
          <w:szCs w:val="28"/>
        </w:rPr>
        <w:t>, назва, категорія)</w:t>
      </w:r>
    </w:p>
    <w:sectPr w:rsidR="007D0085" w:rsidRPr="007D00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8D"/>
    <w:rsid w:val="0000671B"/>
    <w:rsid w:val="00050B47"/>
    <w:rsid w:val="00060E9C"/>
    <w:rsid w:val="000C704E"/>
    <w:rsid w:val="00123C6E"/>
    <w:rsid w:val="001A0AA5"/>
    <w:rsid w:val="002524C4"/>
    <w:rsid w:val="002B0D15"/>
    <w:rsid w:val="002C102A"/>
    <w:rsid w:val="002F0B18"/>
    <w:rsid w:val="003951A4"/>
    <w:rsid w:val="003B78A5"/>
    <w:rsid w:val="003E24B4"/>
    <w:rsid w:val="00474EF1"/>
    <w:rsid w:val="004830C7"/>
    <w:rsid w:val="004A3F2A"/>
    <w:rsid w:val="004C16FE"/>
    <w:rsid w:val="00553601"/>
    <w:rsid w:val="00603BF2"/>
    <w:rsid w:val="0061682F"/>
    <w:rsid w:val="00624CFE"/>
    <w:rsid w:val="00650152"/>
    <w:rsid w:val="00656E8D"/>
    <w:rsid w:val="00690239"/>
    <w:rsid w:val="006A2222"/>
    <w:rsid w:val="006A6C24"/>
    <w:rsid w:val="006C107A"/>
    <w:rsid w:val="00745556"/>
    <w:rsid w:val="00781079"/>
    <w:rsid w:val="007D0085"/>
    <w:rsid w:val="007E02C7"/>
    <w:rsid w:val="00804906"/>
    <w:rsid w:val="00855822"/>
    <w:rsid w:val="0085643E"/>
    <w:rsid w:val="008A55D1"/>
    <w:rsid w:val="008D70A7"/>
    <w:rsid w:val="008F349E"/>
    <w:rsid w:val="009C5C18"/>
    <w:rsid w:val="009E7773"/>
    <w:rsid w:val="00A305C6"/>
    <w:rsid w:val="00A43C10"/>
    <w:rsid w:val="00AA0B67"/>
    <w:rsid w:val="00AB622E"/>
    <w:rsid w:val="00AC5ADC"/>
    <w:rsid w:val="00B372CE"/>
    <w:rsid w:val="00BE1678"/>
    <w:rsid w:val="00C35F53"/>
    <w:rsid w:val="00CA4037"/>
    <w:rsid w:val="00CA7459"/>
    <w:rsid w:val="00CD338C"/>
    <w:rsid w:val="00D95C1F"/>
    <w:rsid w:val="00E010A0"/>
    <w:rsid w:val="00E01787"/>
    <w:rsid w:val="00E13472"/>
    <w:rsid w:val="00E338C9"/>
    <w:rsid w:val="00E40C40"/>
    <w:rsid w:val="00EA7F31"/>
    <w:rsid w:val="00ED4A0B"/>
    <w:rsid w:val="00F60E0C"/>
    <w:rsid w:val="00F9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5B1C"/>
  <w15:chartTrackingRefBased/>
  <w15:docId w15:val="{AA51412D-8395-47B8-96B6-1F19C494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773"/>
  </w:style>
  <w:style w:type="paragraph" w:styleId="1">
    <w:name w:val="heading 1"/>
    <w:basedOn w:val="a"/>
    <w:next w:val="a"/>
    <w:link w:val="10"/>
    <w:uiPriority w:val="9"/>
    <w:qFormat/>
    <w:rsid w:val="00656E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E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E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E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E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E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E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E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E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E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6E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6E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6E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6E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6E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6E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6E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6E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6E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56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6E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56E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6E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56E8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6E8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56E8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56E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56E8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56E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C2A8-E8EF-4577-B692-2730786D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2</Pages>
  <Words>1575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Khimii</dc:creator>
  <cp:keywords/>
  <dc:description/>
  <cp:lastModifiedBy>Denys Khimii</cp:lastModifiedBy>
  <cp:revision>40</cp:revision>
  <dcterms:created xsi:type="dcterms:W3CDTF">2024-03-28T15:20:00Z</dcterms:created>
  <dcterms:modified xsi:type="dcterms:W3CDTF">2024-06-11T20:43:00Z</dcterms:modified>
</cp:coreProperties>
</file>